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445"/>
        <w:gridCol w:w="4666"/>
      </w:tblGrid>
      <w:tr w:rsidR="00F718AF" w:rsidRPr="00F718AF" w:rsidTr="009A1604">
        <w:trPr>
          <w:trHeight w:val="158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Совет </w:t>
            </w:r>
            <w:proofErr w:type="spellStart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  <w:p w:rsidR="009A1604" w:rsidRPr="00F718AF" w:rsidRDefault="009A1604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8521D" wp14:editId="53730BE2">
                  <wp:extent cx="7334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/>
              </w:rPr>
            </w:pPr>
          </w:p>
          <w:p w:rsidR="00F718AF" w:rsidRPr="00F718AF" w:rsidRDefault="00F718AF" w:rsidP="00F7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</w:rPr>
              <w:t>РЕСПУБЛИКА ТАТАРСТАН</w:t>
            </w:r>
          </w:p>
          <w:p w:rsidR="009A1604" w:rsidRDefault="00F718AF" w:rsidP="00F718A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ыл</w:t>
            </w:r>
            <w:proofErr w:type="spellEnd"/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җирлеге </w:t>
            </w:r>
          </w:p>
          <w:p w:rsidR="00F718AF" w:rsidRPr="00F718AF" w:rsidRDefault="00F718AF" w:rsidP="00F718A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8AF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Советы</w:t>
            </w:r>
          </w:p>
        </w:tc>
      </w:tr>
    </w:tbl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>4230</w:t>
      </w:r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52</w:t>
      </w: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Сунчелеево</w:t>
      </w:r>
      <w:proofErr w:type="spellEnd"/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F718AF">
        <w:rPr>
          <w:rFonts w:ascii="Arial" w:eastAsia="Times New Roman" w:hAnsi="Arial" w:cs="Arial"/>
          <w:b/>
          <w:sz w:val="24"/>
          <w:szCs w:val="24"/>
          <w:lang w:eastAsia="ru-RU"/>
        </w:rPr>
        <w:t>76</w:t>
      </w:r>
      <w:r w:rsidRPr="00F718AF">
        <w:rPr>
          <w:rFonts w:ascii="Arial" w:eastAsia="Times New Roman" w:hAnsi="Arial" w:cs="Arial"/>
          <w:b/>
          <w:sz w:val="24"/>
          <w:szCs w:val="24"/>
          <w:lang w:val="tt-RU" w:eastAsia="ru-RU"/>
        </w:rPr>
        <w:t>.</w:t>
      </w: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lang w:val="tt-RU" w:eastAsia="ru-RU"/>
        </w:rPr>
      </w:pPr>
      <w:r w:rsidRPr="00F718AF">
        <w:rPr>
          <w:rFonts w:ascii="Arial" w:eastAsia="Times New Roman" w:hAnsi="Arial" w:cs="Arial"/>
          <w:lang w:val="tt-RU" w:eastAsia="ru-RU"/>
        </w:rPr>
        <w:t>Тел. (8-84344-4-98-24)  ОГРН 1021605359632, ОКПО 27839587, ИНН/КПП 1603000740/160301001</w:t>
      </w:r>
    </w:p>
    <w:p w:rsidR="00F718AF" w:rsidRPr="00F718AF" w:rsidRDefault="00F718AF" w:rsidP="00F718AF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718AF" w:rsidRPr="00F718AF" w:rsidRDefault="004E58DB" w:rsidP="004E5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ОЕКТ</w:t>
      </w: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718A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РЕШЕНИЕ</w:t>
      </w:r>
    </w:p>
    <w:p w:rsidR="00F718AF" w:rsidRPr="00F718AF" w:rsidRDefault="00F718AF" w:rsidP="00F718A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 xml:space="preserve">№ </w:t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</w:t>
      </w:r>
      <w:r w:rsidR="009A1604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 </w:t>
      </w:r>
      <w:proofErr w:type="gramStart"/>
      <w:r w:rsidR="009A1604">
        <w:rPr>
          <w:rFonts w:ascii="Arial" w:eastAsia="Calibri" w:hAnsi="Arial" w:cs="Arial"/>
          <w:b/>
          <w:sz w:val="24"/>
          <w:szCs w:val="24"/>
          <w:lang w:eastAsia="ru-RU"/>
        </w:rPr>
        <w:t xml:space="preserve">от </w:t>
      </w:r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>.</w:t>
      </w:r>
      <w:proofErr w:type="gramEnd"/>
      <w:r w:rsidRPr="00F718AF">
        <w:rPr>
          <w:rFonts w:ascii="Arial" w:eastAsia="Calibri" w:hAnsi="Arial" w:cs="Arial"/>
          <w:b/>
          <w:sz w:val="24"/>
          <w:szCs w:val="24"/>
          <w:lang w:eastAsia="ru-RU"/>
        </w:rPr>
        <w:t>01.2023г.</w:t>
      </w:r>
    </w:p>
    <w:p w:rsidR="002122F2" w:rsidRPr="00D545B5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Программы развития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ого и средне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ского</w:t>
      </w: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</w:t>
      </w:r>
      <w:proofErr w:type="gramEnd"/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2023-2025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.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9A160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государственной политики в области развития малого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реднего предпринимательства, во исполнения Федерального закона от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7.2007 года № 209-Ф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«О развитии малого и средне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нимательства в РФ» Совет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Т</w:t>
      </w:r>
    </w:p>
    <w:p w:rsidR="002122F2" w:rsidRPr="00D545B5" w:rsidRDefault="002122F2" w:rsidP="008B0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Default="0096643B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 Е Ш И Л:</w:t>
      </w:r>
    </w:p>
    <w:p w:rsidR="009A1604" w:rsidRPr="00D545B5" w:rsidRDefault="009A1604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Программу развития малого и среднего предпринимательства</w:t>
      </w:r>
    </w:p>
    <w:p w:rsidR="00690372" w:rsidRDefault="00690372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Аксубаевск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еспублик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тарстан (програм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).</w:t>
      </w:r>
    </w:p>
    <w:p w:rsidR="00A05E8D" w:rsidRPr="00D545B5" w:rsidRDefault="00A05E8D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2785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стоящее решение </w:t>
      </w:r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ксубаевского муниципального района </w:t>
      </w:r>
      <w:hyperlink r:id="rId6" w:history="1">
        <w:proofErr w:type="gram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://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aksubayevo</w:t>
        </w:r>
        <w:proofErr w:type="spellEnd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/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proofErr w:type="spellEnd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9A1604" w:rsidRPr="00F8236B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  <w:r w:rsidR="009A16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и опубликовать на официальном портале правовой информации Республики Татарстан </w:t>
      </w:r>
      <w:proofErr w:type="spellStart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pravo.tatarstan</w:t>
      </w:r>
      <w:proofErr w:type="spellEnd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D545B5" w:rsidRPr="00D545B5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</w:p>
    <w:p w:rsidR="00A05E8D" w:rsidRPr="00E472AE" w:rsidRDefault="00A05E8D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A0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7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690372" w:rsidRPr="00D545B5" w:rsidRDefault="0069037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2F2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Pr="00D545B5" w:rsidRDefault="00D545B5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: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.В.</w:t>
      </w:r>
      <w:r w:rsidR="009A16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нова</w:t>
      </w:r>
      <w:proofErr w:type="spellEnd"/>
    </w:p>
    <w:p w:rsidR="0096643B" w:rsidRPr="00690372" w:rsidRDefault="0096643B">
      <w:pPr>
        <w:rPr>
          <w:rFonts w:ascii="Times New Roman" w:hAnsi="Times New Roman" w:cs="Times New Roman"/>
          <w:sz w:val="28"/>
          <w:szCs w:val="28"/>
        </w:rPr>
      </w:pPr>
      <w:r w:rsidRPr="00690372">
        <w:rPr>
          <w:rFonts w:ascii="Times New Roman" w:hAnsi="Times New Roman" w:cs="Times New Roman"/>
          <w:sz w:val="28"/>
          <w:szCs w:val="28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ю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Татарстан</w:t>
      </w:r>
    </w:p>
    <w:p w:rsidR="0096643B" w:rsidRPr="00D545B5" w:rsidRDefault="002A4BF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  от </w:t>
      </w:r>
      <w:bookmarkStart w:id="0" w:name="_GoBack"/>
      <w:bookmarkEnd w:id="0"/>
      <w:r w:rsidR="002F2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.2023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звития малого и среднего предпринимательств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</w:t>
      </w:r>
    </w:p>
    <w:p w:rsidR="00BB3B63" w:rsidRPr="00EA1961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еспублики Татарст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ограмм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азчик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работчик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З от 24.07.2007 г. №209-ФЗ «О развитии малого и среднего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Ф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альных условий для развития малого и среднего</w:t>
            </w:r>
          </w:p>
          <w:p w:rsidR="0096643B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е 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культурных и других особенностей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ешение за счет развития малого и среднего предпринимательства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г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подъема и занятости населения Поселения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Программы:</w:t>
            </w:r>
          </w:p>
        </w:tc>
        <w:tc>
          <w:tcPr>
            <w:tcW w:w="4673" w:type="dxa"/>
          </w:tcPr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витие субъектов мал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редне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лях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я конкурентной среды в экономике Российской Федерации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благоприятных условий для развития субъектов малого и среднего предпринимательства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B528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конкурентоспособности субъектов малого и среднего предпринимательства;</w:t>
            </w:r>
          </w:p>
          <w:p w:rsidR="00EB5280" w:rsidRPr="00D545B5" w:rsidRDefault="00EB5280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субъектам малого и среднего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нимательства в продвижении производимых ими </w:t>
            </w:r>
            <w:proofErr w:type="spellStart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оров</w:t>
            </w:r>
            <w:proofErr w:type="spellEnd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бот, услуг), результатов интеллектуальной деятельности на рынок Российской Федерации и рынки иностранных государств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увеличение количества субъектов малого и среднего предпринимательства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обеспечение занятости населения и развитие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8B0BCC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увеличение доли производимых субъектами малого и среднего предпринимательства товаров 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,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) в объеме валов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о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дукта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величение налоговых поступлений от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ы всех уровней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инвестиционной активност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ршенствование земельных отношений и развитие рынк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уровня минимальной заработной платы не ниже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ы минимального потребительск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системы коммуникаций Бизнес-Власть-Общество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дополнительных стимулов для вовлечения незанят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у малого и среднего бизнеса с учетом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алансирова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й политики района в област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оциальной защитой занятых в сфере малого 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роли малого и среднего бизнеса в улучшении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зни населения.</w:t>
            </w:r>
          </w:p>
        </w:tc>
      </w:tr>
    </w:tbl>
    <w:p w:rsidR="0096643B" w:rsidRPr="00D545B5" w:rsidRDefault="0096643B">
      <w:pPr>
        <w:rPr>
          <w:rFonts w:ascii="Arial" w:hAnsi="Arial" w:cs="Arial"/>
          <w:sz w:val="24"/>
          <w:szCs w:val="24"/>
        </w:rPr>
      </w:pPr>
    </w:p>
    <w:p w:rsidR="00EA1961" w:rsidRDefault="00EA196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ы Программы:</w:t>
      </w:r>
    </w:p>
    <w:p w:rsidR="008B0BCC" w:rsidRPr="00D545B5" w:rsidRDefault="008B0BCC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Анализ состояния малого и сре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го предпринимательства по </w:t>
      </w:r>
      <w:proofErr w:type="spell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решения программными методам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Ожидаемая оценка социально-экономической эффективност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риоритетные виды предпринимательской деятельност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Направления, по которым разработаны основные мероприятия Программы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Механизм реализаци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Основные мероприятия Программы развития малого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="0096643B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ализ состояния малого и среднего предпринимательства в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поселении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ого и среднего предприним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льства является неотъемлемым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 рыночной системы хозяйствовани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транах с развитой рыноч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ой малое предпринимательство является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ой экономики </w:t>
      </w:r>
      <w:proofErr w:type="spellStart"/>
      <w:proofErr w:type="gram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гателем</w:t>
      </w:r>
      <w:proofErr w:type="spellEnd"/>
      <w:proofErr w:type="gram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енного развития, так как это на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динамичная и гибкая фор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 жизни любого общества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ую роль малого и среднего предпринимательства в условиях рыночной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мы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вания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 следующие факторы: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среднего класса, самостоятел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 обеспечивающего собственно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состояние и достойный уровень жизни и явл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щегося главной стабилизирующе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 силой гражданского общества;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секторе малого и среднего предпринимат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тва большого потенциала для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новых рабочих мест, снижени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ня безработицы и социаль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яженности в обществе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общественной психологии и жизн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ых ориентиров основной массы населения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бкость и способность малого и среднего предпринимательства быстро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ормировать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 производства, операт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 создавать и применять новы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 и научные разрабо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и.</w:t>
      </w:r>
    </w:p>
    <w:p w:rsidR="00690372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возникает необходимость ра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работки и реализации программы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я малого предпринимательства по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в </w:t>
      </w:r>
      <w:proofErr w:type="spellStart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м</w:t>
      </w:r>
      <w:proofErr w:type="spellEnd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РТ.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разработана в соответствии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З от 24.07.2007 г. №209-ФЗ «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 малого и среднего предпринимательства в РФ»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шем Поселение сегодня есть все ресурсы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ктивного развития бизнеса,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очно набирает обороты во многом благ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ря целенаправленной политик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, Респуб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и Татарстан и органа мест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управления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муниципаль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96643B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е предпринимательство по состоянию на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1.2021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характеризуется </w:t>
      </w:r>
      <w:r w:rsid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 показателями:</w:t>
      </w:r>
    </w:p>
    <w:p w:rsidR="005802E8" w:rsidRDefault="005802E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A1961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553"/>
      </w:tblGrid>
      <w:tr w:rsidR="0096643B" w:rsidRPr="00D545B5" w:rsidTr="00711E78">
        <w:tc>
          <w:tcPr>
            <w:tcW w:w="704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417" w:type="dxa"/>
          </w:tcPr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proofErr w:type="gramEnd"/>
          </w:p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  <w:tc>
          <w:tcPr>
            <w:tcW w:w="1553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алых предприятий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м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0BCC" w:rsidRPr="00D545B5" w:rsidTr="00711E78">
        <w:trPr>
          <w:trHeight w:val="1663"/>
        </w:trPr>
        <w:tc>
          <w:tcPr>
            <w:tcW w:w="704" w:type="dxa"/>
            <w:vMerge w:val="restart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физических лиц,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ачестве частных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8B0BCC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лых</w:t>
            </w:r>
            <w:proofErr w:type="gram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едприятий,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0BCC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х лиц, без образования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17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0BCC" w:rsidRPr="00D545B5" w:rsidTr="00711E78">
        <w:tc>
          <w:tcPr>
            <w:tcW w:w="704" w:type="dxa"/>
            <w:vMerge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0BCC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5B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F289A" w:rsidRPr="00D545B5" w:rsidTr="00711E78">
        <w:tc>
          <w:tcPr>
            <w:tcW w:w="704" w:type="dxa"/>
            <w:vMerge w:val="restart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малым предприятиям (без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м числе по отраслям экономики:</w:t>
            </w:r>
          </w:p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9A" w:rsidRPr="00D545B5" w:rsidTr="00711E78">
        <w:tc>
          <w:tcPr>
            <w:tcW w:w="704" w:type="dxa"/>
            <w:vMerge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заработной платы, начислен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ых предприятий (без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553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ятий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553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</w:tbl>
    <w:p w:rsid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веденных в таблице данных динамика основных показателей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устойчивую положительную динамику. Так, за п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од 2020-2021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количеств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х предприятий 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ась на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е, на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%, заработн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плата увеличилась.</w:t>
      </w:r>
    </w:p>
    <w:p w:rsidR="00711E78" w:rsidRP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289A" w:rsidRDefault="00D9455F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  <w:r w:rsidR="005802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обходимости их решения программными методами</w:t>
      </w:r>
    </w:p>
    <w:p w:rsidR="00711E78" w:rsidRPr="00D545B5" w:rsidRDefault="00711E78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то, что в настоящее время малое предпринимательство в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занимает достаточ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прочные позиции, ряд проблем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по-прежнему нерешенным.</w:t>
      </w:r>
    </w:p>
    <w:p w:rsidR="00D9455F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рживающими факторами развития деятельно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субъектов малого и среднег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в Поселение являются: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трудненный доступ к инвестиционным ресурсам, недостаток собственных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 на фоне труднодоступности кредитных ресурсов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недостаточная информированность субъектов малого и среднего предпринимательства об изменениях в действующем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е,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рьеры и отсутствие четких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ов органов власти при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 предпринимательской деятельности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ми, требующими принятия и реализац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решений со стороны субъектов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 деятельности, являются: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высокая социальная ответственность субъектов малого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;</w:t>
      </w:r>
    </w:p>
    <w:p w:rsidR="00B03C7E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- работа над увеличением рабочих мест.</w:t>
      </w:r>
    </w:p>
    <w:p w:rsidR="00D9455F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е существующих препятствий и да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ейшее поступательное развити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го и среднего предпринимательства в </w:t>
      </w:r>
      <w:proofErr w:type="spellStart"/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</w:t>
      </w:r>
      <w:proofErr w:type="spellEnd"/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возможны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шь на основе целенаправленной работы на местах по созданию благопр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тных условий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его развития путем оказания комплексной и адре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поддержки в информационном,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м, консультационном, финансовом на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х, налаживания деловых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ов и кооперации, а также оказания поддержки в других аспектах, коллекти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ая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ь в которых может возникнуть у предп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нимателей. Программа позволит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ить и оптимизировать усилия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ых органов власти, а такж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сударственных организаций для достижения намеченных целей.</w:t>
      </w:r>
    </w:p>
    <w:p w:rsidR="009B658D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B03C7E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жидаемая оценка социально-эконом</w:t>
      </w:r>
      <w:r w:rsid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ческой эффективност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D545B5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455F" w:rsidRPr="00D545B5">
        <w:rPr>
          <w:rFonts w:ascii="Arial" w:hAnsi="Arial" w:cs="Arial"/>
          <w:sz w:val="24"/>
          <w:szCs w:val="24"/>
        </w:rPr>
        <w:t>Программа включает в себя комплекс меропр</w:t>
      </w:r>
      <w:r w:rsidR="009B658D" w:rsidRPr="00D545B5">
        <w:rPr>
          <w:rFonts w:ascii="Arial" w:hAnsi="Arial" w:cs="Arial"/>
          <w:sz w:val="24"/>
          <w:szCs w:val="24"/>
        </w:rPr>
        <w:t xml:space="preserve">иятий, направленных на создание благоприятных условий для дальнейшего развития малого и среднего </w:t>
      </w:r>
      <w:r w:rsidR="00D9455F" w:rsidRPr="00D545B5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D9455F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D9455F" w:rsidRPr="00D545B5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ыполнение Программы будет способствовать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формированию благоприятной экономической </w:t>
      </w:r>
      <w:r w:rsidR="009B658D" w:rsidRPr="00D545B5">
        <w:rPr>
          <w:rFonts w:ascii="Arial" w:hAnsi="Arial" w:cs="Arial"/>
          <w:sz w:val="24"/>
          <w:szCs w:val="24"/>
        </w:rPr>
        <w:t xml:space="preserve">среды, стимулирующей создание и </w:t>
      </w:r>
      <w:r w:rsidRPr="00D545B5">
        <w:rPr>
          <w:rFonts w:ascii="Arial" w:hAnsi="Arial" w:cs="Arial"/>
          <w:sz w:val="24"/>
          <w:szCs w:val="24"/>
        </w:rPr>
        <w:t>устойчивую деятельность малого и среднего пр</w:t>
      </w:r>
      <w:r w:rsidR="009B658D" w:rsidRPr="00D545B5">
        <w:rPr>
          <w:rFonts w:ascii="Arial" w:hAnsi="Arial" w:cs="Arial"/>
          <w:sz w:val="24"/>
          <w:szCs w:val="24"/>
        </w:rPr>
        <w:t xml:space="preserve">едпринимательства как одного из </w:t>
      </w:r>
      <w:r w:rsidRPr="00D545B5">
        <w:rPr>
          <w:rFonts w:ascii="Arial" w:hAnsi="Arial" w:cs="Arial"/>
          <w:sz w:val="24"/>
          <w:szCs w:val="24"/>
        </w:rPr>
        <w:t>важнейших элементов экономической и социальной стабильности По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повышению темпов развития малого </w:t>
      </w:r>
      <w:r w:rsidR="009B658D" w:rsidRPr="00D545B5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Pr="00D545B5">
        <w:rPr>
          <w:rFonts w:ascii="Arial" w:hAnsi="Arial" w:cs="Arial"/>
          <w:sz w:val="24"/>
          <w:szCs w:val="24"/>
        </w:rPr>
        <w:t>расширению сфер деятельности и экономичес</w:t>
      </w:r>
      <w:r w:rsidR="009B658D" w:rsidRPr="00D545B5">
        <w:rPr>
          <w:rFonts w:ascii="Arial" w:hAnsi="Arial" w:cs="Arial"/>
          <w:sz w:val="24"/>
          <w:szCs w:val="24"/>
        </w:rPr>
        <w:t xml:space="preserve">кому укреплению малых и средних </w:t>
      </w:r>
      <w:r w:rsidRPr="00D545B5">
        <w:rPr>
          <w:rFonts w:ascii="Arial" w:hAnsi="Arial" w:cs="Arial"/>
          <w:sz w:val="24"/>
          <w:szCs w:val="24"/>
        </w:rPr>
        <w:t>предприятий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появлению дополнительных возможнос</w:t>
      </w:r>
      <w:r w:rsidR="009B658D" w:rsidRPr="00D545B5">
        <w:rPr>
          <w:rFonts w:ascii="Arial" w:hAnsi="Arial" w:cs="Arial"/>
          <w:sz w:val="24"/>
          <w:szCs w:val="24"/>
        </w:rPr>
        <w:t xml:space="preserve">тей занятости, повышению уровня </w:t>
      </w:r>
      <w:r w:rsidRPr="00D545B5">
        <w:rPr>
          <w:rFonts w:ascii="Arial" w:hAnsi="Arial" w:cs="Arial"/>
          <w:sz w:val="24"/>
          <w:szCs w:val="24"/>
        </w:rPr>
        <w:t>заработной платы работников, занятых в малом и среднем предпринимательстве;</w:t>
      </w:r>
    </w:p>
    <w:p w:rsidR="00711E78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насыщению товарного рынка конкуренто</w:t>
      </w:r>
      <w:r w:rsidR="009B658D" w:rsidRPr="00D545B5">
        <w:rPr>
          <w:rFonts w:ascii="Arial" w:hAnsi="Arial" w:cs="Arial"/>
          <w:sz w:val="24"/>
          <w:szCs w:val="24"/>
        </w:rPr>
        <w:t xml:space="preserve">способной продукцией и услугами </w:t>
      </w:r>
      <w:r w:rsidRPr="00D545B5">
        <w:rPr>
          <w:rFonts w:ascii="Arial" w:hAnsi="Arial" w:cs="Arial"/>
          <w:sz w:val="24"/>
          <w:szCs w:val="24"/>
        </w:rPr>
        <w:t>местного производства;</w:t>
      </w:r>
    </w:p>
    <w:p w:rsidR="00711E78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4 . Приоритетные виды предпринимательской деятельности.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 целях обеспечения стабильного экономического роста, направленного на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Улучшение жизни населения Поселения, определены приоритетные виды </w:t>
      </w:r>
      <w:r w:rsidR="00D9455F" w:rsidRPr="00D545B5">
        <w:rPr>
          <w:rFonts w:ascii="Arial" w:hAnsi="Arial" w:cs="Arial"/>
          <w:sz w:val="24"/>
          <w:szCs w:val="24"/>
        </w:rPr>
        <w:t>предпринимательской деятельности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D9455F" w:rsidRPr="00D545B5" w:rsidRDefault="00B03C7E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</w:t>
      </w:r>
      <w:r w:rsidR="00D9455F" w:rsidRPr="00D545B5">
        <w:rPr>
          <w:rFonts w:ascii="Arial" w:hAnsi="Arial" w:cs="Arial"/>
          <w:sz w:val="24"/>
          <w:szCs w:val="24"/>
        </w:rPr>
        <w:t>бытовое обслуживание на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фера социальных услуг;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5</w:t>
      </w:r>
      <w:r w:rsidR="00B03C7E" w:rsidRPr="00D545B5">
        <w:rPr>
          <w:rFonts w:ascii="Arial" w:hAnsi="Arial" w:cs="Arial"/>
          <w:b/>
          <w:sz w:val="24"/>
          <w:szCs w:val="24"/>
        </w:rPr>
        <w:t>.</w:t>
      </w:r>
      <w:r w:rsidRPr="00D545B5">
        <w:rPr>
          <w:rFonts w:ascii="Arial" w:hAnsi="Arial" w:cs="Arial"/>
          <w:b/>
          <w:sz w:val="24"/>
          <w:szCs w:val="24"/>
        </w:rPr>
        <w:t xml:space="preserve"> Направления, по которым разработаны основные мероприятия Программы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1.</w:t>
      </w:r>
      <w:r w:rsidR="00B03C7E" w:rsidRPr="00D545B5">
        <w:rPr>
          <w:rFonts w:ascii="Arial" w:hAnsi="Arial" w:cs="Arial"/>
          <w:sz w:val="24"/>
          <w:szCs w:val="24"/>
        </w:rPr>
        <w:t xml:space="preserve">  </w:t>
      </w:r>
      <w:r w:rsidRPr="00D545B5">
        <w:rPr>
          <w:rFonts w:ascii="Arial" w:hAnsi="Arial" w:cs="Arial"/>
          <w:sz w:val="24"/>
          <w:szCs w:val="24"/>
        </w:rPr>
        <w:t>Совершенствование правовой базы и снижени</w:t>
      </w:r>
      <w:r w:rsidR="009B658D" w:rsidRPr="00D545B5">
        <w:rPr>
          <w:rFonts w:ascii="Arial" w:hAnsi="Arial" w:cs="Arial"/>
          <w:sz w:val="24"/>
          <w:szCs w:val="24"/>
        </w:rPr>
        <w:t xml:space="preserve">е административных барьеров для </w:t>
      </w:r>
      <w:r w:rsidRPr="00D545B5">
        <w:rPr>
          <w:rFonts w:ascii="Arial" w:hAnsi="Arial" w:cs="Arial"/>
          <w:sz w:val="24"/>
          <w:szCs w:val="24"/>
        </w:rPr>
        <w:t>эффективного развития малого и среднего предпринимательства.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2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Информационно-консультационная поддержка малого и среднего </w:t>
      </w:r>
      <w:r w:rsidR="00D9455F"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3.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Формирование положительного имиджа п</w:t>
      </w:r>
      <w:r w:rsidR="009B658D" w:rsidRPr="00D545B5">
        <w:rPr>
          <w:rFonts w:ascii="Arial" w:hAnsi="Arial" w:cs="Arial"/>
          <w:sz w:val="24"/>
          <w:szCs w:val="24"/>
        </w:rPr>
        <w:t xml:space="preserve">редпринимателя и благоприятного </w:t>
      </w:r>
      <w:r w:rsidRPr="00D545B5">
        <w:rPr>
          <w:rFonts w:ascii="Arial" w:hAnsi="Arial" w:cs="Arial"/>
          <w:sz w:val="24"/>
          <w:szCs w:val="24"/>
        </w:rPr>
        <w:t>общественного мнения о малом и среднем пред</w:t>
      </w:r>
      <w:r w:rsidR="009B658D" w:rsidRPr="00D545B5">
        <w:rPr>
          <w:rFonts w:ascii="Arial" w:hAnsi="Arial" w:cs="Arial"/>
          <w:sz w:val="24"/>
          <w:szCs w:val="24"/>
        </w:rPr>
        <w:t xml:space="preserve">принимательстве в </w:t>
      </w:r>
      <w:proofErr w:type="spellStart"/>
      <w:r w:rsidR="009B658D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9B658D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lastRenderedPageBreak/>
        <w:t>4</w:t>
      </w:r>
      <w:r w:rsidR="00B03C7E" w:rsidRPr="00D545B5">
        <w:rPr>
          <w:rFonts w:ascii="Arial" w:hAnsi="Arial" w:cs="Arial"/>
          <w:sz w:val="24"/>
          <w:szCs w:val="24"/>
        </w:rPr>
        <w:t>.</w:t>
      </w:r>
      <w:r w:rsidRPr="00D545B5">
        <w:rPr>
          <w:rFonts w:ascii="Arial" w:hAnsi="Arial" w:cs="Arial"/>
          <w:sz w:val="24"/>
          <w:szCs w:val="24"/>
        </w:rPr>
        <w:t xml:space="preserve"> Подготовка квалифицированн</w:t>
      </w:r>
      <w:r w:rsidR="009B658D" w:rsidRPr="00D545B5">
        <w:rPr>
          <w:rFonts w:ascii="Arial" w:hAnsi="Arial" w:cs="Arial"/>
          <w:sz w:val="24"/>
          <w:szCs w:val="24"/>
        </w:rPr>
        <w:t xml:space="preserve">ых кадров для малого и среднего </w:t>
      </w:r>
      <w:r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5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 Поддержка и стимулирование предприним</w:t>
      </w:r>
      <w:r w:rsidR="009B658D" w:rsidRPr="00D545B5">
        <w:rPr>
          <w:rFonts w:ascii="Arial" w:hAnsi="Arial" w:cs="Arial"/>
          <w:sz w:val="24"/>
          <w:szCs w:val="24"/>
        </w:rPr>
        <w:t xml:space="preserve">ательской инициативы молодежи и </w:t>
      </w:r>
      <w:r w:rsidRPr="00D545B5">
        <w:rPr>
          <w:rFonts w:ascii="Arial" w:hAnsi="Arial" w:cs="Arial"/>
          <w:sz w:val="24"/>
          <w:szCs w:val="24"/>
        </w:rPr>
        <w:t>безрабо</w:t>
      </w:r>
      <w:r w:rsidR="00B03C7E" w:rsidRPr="00D545B5">
        <w:rPr>
          <w:rFonts w:ascii="Arial" w:hAnsi="Arial" w:cs="Arial"/>
          <w:sz w:val="24"/>
          <w:szCs w:val="24"/>
        </w:rPr>
        <w:t>тных.</w:t>
      </w:r>
    </w:p>
    <w:p w:rsidR="00711E78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03C7E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йствие установлению партнерских от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шений между субъектам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ства, а также субъектов мало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с органами власти.</w:t>
      </w: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еханизм реализаци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и, собствен</w:t>
            </w:r>
            <w:r w:rsidR="0071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средства субъектов малого и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го бизнеса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еевского</w:t>
            </w:r>
            <w:proofErr w:type="spell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м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мероприятия Программы развития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лого</w:t>
      </w:r>
      <w:proofErr w:type="gram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среднего предпринимате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ьства в </w:t>
      </w:r>
      <w:proofErr w:type="spellStart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елении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субаевского муниципального района</w:t>
      </w:r>
    </w:p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448"/>
        <w:gridCol w:w="3445"/>
        <w:gridCol w:w="1646"/>
      </w:tblGrid>
      <w:tr w:rsidR="00D9455F" w:rsidRPr="00D545B5" w:rsidTr="00B03C7E">
        <w:tc>
          <w:tcPr>
            <w:tcW w:w="670" w:type="dxa"/>
          </w:tcPr>
          <w:p w:rsidR="00D9455F" w:rsidRPr="00D545B5" w:rsidRDefault="00B03C7E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мероприятий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55F" w:rsidRPr="00D545B5" w:rsidTr="00B03C7E">
        <w:tc>
          <w:tcPr>
            <w:tcW w:w="9209" w:type="dxa"/>
            <w:gridSpan w:val="4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овершенствование правовой базы и снижение администрат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вных барьеров для эффектив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малого предприним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рмативно-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в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зы в област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эффектив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ных мероприятий п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жке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ьеров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пят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ю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чета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а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едпринимателе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редств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зрешитель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ктики</w:t>
            </w:r>
            <w:proofErr w:type="gramEnd"/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четкого, прозрачно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ламен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район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казанием исчерпывающе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н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ашиваемых документов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р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 их рассмотрения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апе, в том числе: оформл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 в собственность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у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рассмотрение проект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строительство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формление разрешени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вески и рекламную информацию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з жилого в нежило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оборот, оформление разрешений на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 т.д.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рекомендаций 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йств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ррупци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отиводейств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ам коррупции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ического уровня веде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ащита прав и интересов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Инновационное развитие предпринимательства (разв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ие инфраструктуры, реализация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новационного потенциала, вовлечение молодежи в инновационный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сс)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мплекса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редпринимательству,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е обучение, информационно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молодежи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ое решение вопрос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ых специалистов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Финансово-кредитная и имущественная поддержка субъектов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федеральным и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нским структур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ласти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D9455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 малого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частвующи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спубликан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х на развит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субъект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иске инвесторов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с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нциа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орами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нко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частного капитала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 проектов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субъектам малого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субае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алых предприят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ами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оизводствен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 экономики города, повышение информир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проводимых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ндерах, аукционах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 привлеч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онкурсах и аукционах по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м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Информационно-консультационная поддержка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азвития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тизация и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представителе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реднего бизнеса.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«круглых»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минаров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ферен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част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аживание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и орган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управления, освещ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просов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ыработк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ожений 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х решении.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Формирование положительного имиджа предпринимателя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благоприятного обществен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 малом предпринимательстве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ию в выставк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мар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нкурс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 и РФ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лучш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паганда роли и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и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и среднего бизнес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Подготовка квалифицированных кадров для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разовате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и,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кции, стажировки,</w:t>
            </w: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минары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образ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ктиче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инар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 с изменен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зменения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шений при оказ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ытовых и иных услуг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редпринимателя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актиче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рудовых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храны труда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зна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уктур в обла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 Поддержка и стимулирование предпринимательской инициативы молодежи и безработных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заимодейств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ысши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ведениям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ми занятост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, содейств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ждан, столкнувшихся с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оустройств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дивидуа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снов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авовой грамотност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основах ведения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держк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нающих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Лизинг-Грант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ы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 в созд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</w:t>
            </w: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Стимулирование развития предпринимательства в сфере ЖКХ</w:t>
            </w:r>
          </w:p>
        </w:tc>
      </w:tr>
      <w:tr w:rsidR="0032673F" w:rsidRPr="00D545B5" w:rsidTr="00B03C7E">
        <w:tc>
          <w:tcPr>
            <w:tcW w:w="670" w:type="dxa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адров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</w:t>
            </w:r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 кадров, в том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ей,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ою деятельность в</w:t>
            </w:r>
          </w:p>
          <w:p w:rsidR="0032673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ер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646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984230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98423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55F" w:rsidRPr="00D545B5" w:rsidRDefault="00D9455F" w:rsidP="00711E78">
      <w:pPr>
        <w:rPr>
          <w:rFonts w:ascii="Arial" w:hAnsi="Arial" w:cs="Arial"/>
          <w:sz w:val="24"/>
          <w:szCs w:val="24"/>
        </w:rPr>
      </w:pPr>
    </w:p>
    <w:sectPr w:rsidR="00D9455F" w:rsidRPr="00D5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060782"/>
    <w:rsid w:val="001F289A"/>
    <w:rsid w:val="002122F2"/>
    <w:rsid w:val="002A4BFB"/>
    <w:rsid w:val="002F2785"/>
    <w:rsid w:val="0032673F"/>
    <w:rsid w:val="00327661"/>
    <w:rsid w:val="003C43E1"/>
    <w:rsid w:val="004E58DB"/>
    <w:rsid w:val="005802E8"/>
    <w:rsid w:val="005E516C"/>
    <w:rsid w:val="00690372"/>
    <w:rsid w:val="00711E78"/>
    <w:rsid w:val="007E6A82"/>
    <w:rsid w:val="00863952"/>
    <w:rsid w:val="00882B12"/>
    <w:rsid w:val="008B0BCC"/>
    <w:rsid w:val="008E3905"/>
    <w:rsid w:val="0096643B"/>
    <w:rsid w:val="00984230"/>
    <w:rsid w:val="009A1604"/>
    <w:rsid w:val="009B658D"/>
    <w:rsid w:val="00A05E8D"/>
    <w:rsid w:val="00AF4F50"/>
    <w:rsid w:val="00B03C7E"/>
    <w:rsid w:val="00BB3B63"/>
    <w:rsid w:val="00D44750"/>
    <w:rsid w:val="00D545B5"/>
    <w:rsid w:val="00D9455F"/>
    <w:rsid w:val="00E472AE"/>
    <w:rsid w:val="00EA1961"/>
    <w:rsid w:val="00EB5280"/>
    <w:rsid w:val="00F718AF"/>
    <w:rsid w:val="00F8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1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/tatarstan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DA2F-962C-4D3C-B16B-CB38C16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3</cp:revision>
  <cp:lastPrinted>2021-06-03T11:26:00Z</cp:lastPrinted>
  <dcterms:created xsi:type="dcterms:W3CDTF">2023-01-25T08:28:00Z</dcterms:created>
  <dcterms:modified xsi:type="dcterms:W3CDTF">2023-01-25T08:28:00Z</dcterms:modified>
</cp:coreProperties>
</file>